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CE43EC" w:rsidP="00CE43EC">
      <w:pPr>
        <w:pStyle w:val="1"/>
      </w:pPr>
      <w:r>
        <w:t>Linux</w:t>
      </w:r>
      <w:r>
        <w:t>简易根文件系统</w:t>
      </w:r>
    </w:p>
    <w:p w:rsidR="00AF07B2" w:rsidRDefault="002C7A9C" w:rsidP="00A87B2D">
      <w:pPr>
        <w:pStyle w:val="2"/>
      </w:pPr>
      <w:r>
        <w:rPr>
          <w:rFonts w:hint="eastAsia"/>
        </w:rPr>
        <w:t>1.BusyBox</w:t>
      </w:r>
    </w:p>
    <w:p w:rsidR="00F64B2F" w:rsidRPr="00F64B2F" w:rsidRDefault="00D75237" w:rsidP="00572CF9">
      <w:r>
        <w:t>BusyBox</w:t>
      </w:r>
      <w:r w:rsidR="008B6CA0">
        <w:t>是一个集成了一百多个最常用</w:t>
      </w:r>
      <w:r w:rsidR="008B6CA0">
        <w:t>linux</w:t>
      </w:r>
      <w:r w:rsidR="008B6CA0">
        <w:t>命令和工具的软件。</w:t>
      </w:r>
      <w:r w:rsidR="008B6CA0">
        <w:t xml:space="preserve">BusyBox </w:t>
      </w:r>
      <w:r w:rsidR="008B6CA0">
        <w:t>包含了一些简单的工具，例如</w:t>
      </w:r>
      <w:r w:rsidR="008B6CA0">
        <w:t>ls</w:t>
      </w:r>
      <w:r w:rsidR="008B6CA0">
        <w:t>、</w:t>
      </w:r>
      <w:r w:rsidR="008B6CA0">
        <w:t>cat</w:t>
      </w:r>
      <w:r w:rsidR="008B6CA0">
        <w:t>和</w:t>
      </w:r>
      <w:r w:rsidR="008B6CA0">
        <w:t>echo</w:t>
      </w:r>
      <w:r w:rsidR="008B6CA0">
        <w:t>等等，还包含了一些更大、更复杂的工具，例</w:t>
      </w:r>
      <w:r w:rsidR="008B6CA0">
        <w:t>grep</w:t>
      </w:r>
      <w:r w:rsidR="008B6CA0">
        <w:t>、</w:t>
      </w:r>
      <w:r w:rsidR="008B6CA0">
        <w:t>find</w:t>
      </w:r>
      <w:r w:rsidR="008B6CA0">
        <w:t>、</w:t>
      </w:r>
      <w:r w:rsidR="008B6CA0">
        <w:t>mount</w:t>
      </w:r>
      <w:r w:rsidR="008B6CA0">
        <w:t>以及</w:t>
      </w:r>
      <w:r w:rsidR="008B6CA0">
        <w:t>telnet</w:t>
      </w:r>
      <w:r w:rsidR="008B6CA0">
        <w:t>。</w:t>
      </w:r>
    </w:p>
    <w:p w:rsidR="00A87B2D" w:rsidRPr="00A87B2D" w:rsidRDefault="00A87B2D" w:rsidP="00603973">
      <w:pPr>
        <w:pStyle w:val="3"/>
      </w:pPr>
      <w:r>
        <w:t xml:space="preserve">1.1 </w:t>
      </w:r>
      <w:r>
        <w:t>源码目录</w:t>
      </w:r>
    </w:p>
    <w:p w:rsidR="00AF07B2" w:rsidRDefault="00A87B2D" w:rsidP="000C0365">
      <w:r>
        <w:rPr>
          <w:noProof/>
        </w:rPr>
        <w:drawing>
          <wp:inline distT="0" distB="0" distL="0" distR="0" wp14:anchorId="40ACD4F1" wp14:editId="05BCB466">
            <wp:extent cx="4267200" cy="5991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89" w:rsidRDefault="00B3730C" w:rsidP="003B40C8">
      <w:pPr>
        <w:pStyle w:val="3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基本用法</w:t>
      </w:r>
    </w:p>
    <w:p w:rsidR="00FD4D8B" w:rsidRPr="00FD4D8B" w:rsidRDefault="00FD4D8B" w:rsidP="00DE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linuxrc 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bin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>busybox</w:t>
      </w:r>
    </w:p>
    <w:p w:rsidR="00FD4D8B" w:rsidRPr="00FD4D8B" w:rsidRDefault="00FD4D8B" w:rsidP="00DE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ps 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9A3E44" w:rsidRPr="00C03C9F" w:rsidRDefault="00FD4D8B" w:rsidP="00DE0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pwd 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7B391A" w:rsidRPr="00E53BFF" w:rsidRDefault="00FD4D8B" w:rsidP="00E93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lrwxrwxrwx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jay jay     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月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27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D4D8B">
        <w:rPr>
          <w:rFonts w:ascii="Courier New" w:eastAsia="宋体" w:hAnsi="Courier New" w:cs="Courier New"/>
          <w:color w:val="FF8000"/>
          <w:sz w:val="20"/>
          <w:szCs w:val="20"/>
        </w:rPr>
        <w:t>05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rm </w:t>
      </w:r>
      <w:r w:rsidRPr="00FD4D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D4D8B">
        <w:rPr>
          <w:rFonts w:ascii="Courier New" w:eastAsia="宋体" w:hAnsi="Courier New" w:cs="Courier New"/>
          <w:color w:val="000000"/>
          <w:sz w:val="20"/>
          <w:szCs w:val="20"/>
        </w:rPr>
        <w:t xml:space="preserve"> busybox</w:t>
      </w:r>
    </w:p>
    <w:p w:rsidR="00AF07B2" w:rsidRDefault="00AF07B2" w:rsidP="005B6BE2">
      <w:r w:rsidRPr="00AF07B2">
        <w:t>从其构造可以看出，</w:t>
      </w:r>
      <w:r w:rsidR="00E53BFF">
        <w:t>所有的命令都是指向</w:t>
      </w:r>
      <w:r w:rsidR="00E53BFF">
        <w:t>busybox</w:t>
      </w:r>
      <w:r w:rsidR="00E53BFF">
        <w:t>的软链接</w:t>
      </w:r>
      <w:r w:rsidRPr="00AF07B2">
        <w:t>。</w:t>
      </w:r>
      <w:r w:rsidRPr="00AF07B2">
        <w:t>/bin/busybox</w:t>
      </w:r>
      <w:r w:rsidRPr="00AF07B2">
        <w:t>是</w:t>
      </w:r>
      <w:r w:rsidRPr="00AF07B2">
        <w:t>BusyBox</w:t>
      </w:r>
      <w:r w:rsidRPr="00AF07B2">
        <w:t>的实体。作为参数，</w:t>
      </w:r>
      <w:r w:rsidRPr="00AF07B2">
        <w:t>/bin/busybox</w:t>
      </w:r>
      <w:r w:rsidRPr="00AF07B2">
        <w:t>的</w:t>
      </w:r>
      <w:r w:rsidRPr="00AF07B2">
        <w:t>argv[0]</w:t>
      </w:r>
      <w:r w:rsidRPr="00AF07B2">
        <w:t>被设置为各个命令的名字。比如，当执行</w:t>
      </w:r>
      <w:r w:rsidRPr="00AF07B2">
        <w:t>/bin/cat</w:t>
      </w:r>
      <w:r w:rsidRPr="00AF07B2">
        <w:t>的时候，实际执行的是</w:t>
      </w:r>
      <w:r w:rsidRPr="00AF07B2">
        <w:t>/bin/busybox</w:t>
      </w:r>
      <w:r w:rsidRPr="00AF07B2">
        <w:t>。这里</w:t>
      </w:r>
      <w:r w:rsidRPr="00AF07B2">
        <w:t>busybox</w:t>
      </w:r>
      <w:r w:rsidRPr="00AF07B2">
        <w:t>的</w:t>
      </w:r>
      <w:r w:rsidRPr="00AF07B2">
        <w:t>argv[0]</w:t>
      </w:r>
      <w:r w:rsidRPr="00AF07B2">
        <w:t>为</w:t>
      </w:r>
      <w:r w:rsidRPr="00AF07B2">
        <w:t>/bin/cat</w:t>
      </w:r>
      <w:r w:rsidRPr="00AF07B2">
        <w:t>。</w:t>
      </w:r>
    </w:p>
    <w:p w:rsidR="00F84DAD" w:rsidRDefault="007B67EF" w:rsidP="005B6BE2">
      <w:r>
        <w:t>uboot</w:t>
      </w:r>
      <w:r>
        <w:t>传递进来的</w:t>
      </w:r>
      <w:r>
        <w:t>init</w:t>
      </w:r>
      <w:r>
        <w:t>命令为</w:t>
      </w:r>
      <w:r>
        <w:rPr>
          <w:rFonts w:hint="eastAsia"/>
        </w:rPr>
        <w:t>linuxrc</w:t>
      </w:r>
      <w:r w:rsidR="007B7FE0">
        <w:rPr>
          <w:rFonts w:hint="eastAsia"/>
        </w:rPr>
        <w:t>，</w:t>
      </w:r>
      <w:r w:rsidR="00DA4D9C">
        <w:rPr>
          <w:rFonts w:hint="eastAsia"/>
        </w:rPr>
        <w:t>在</w:t>
      </w:r>
      <w:r w:rsidR="00DA4D9C">
        <w:rPr>
          <w:rFonts w:hint="eastAsia"/>
        </w:rPr>
        <w:t>busybox</w:t>
      </w:r>
      <w:r w:rsidR="00DA4D9C">
        <w:rPr>
          <w:rFonts w:hint="eastAsia"/>
        </w:rPr>
        <w:t>中查到如下代码：</w:t>
      </w:r>
    </w:p>
    <w:p w:rsidR="00DA4D9C" w:rsidRPr="00DA4D9C" w:rsidRDefault="00DA4D9C" w:rsidP="00DA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A4D9C">
        <w:rPr>
          <w:rFonts w:ascii="Courier New" w:eastAsia="宋体" w:hAnsi="Courier New" w:cs="Courier New"/>
          <w:color w:val="000000"/>
          <w:sz w:val="20"/>
          <w:szCs w:val="20"/>
        </w:rPr>
        <w:t>USE_FEATURE_INITRD</w:t>
      </w:r>
      <w:r w:rsidRPr="00DA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A4D9C">
        <w:rPr>
          <w:rFonts w:ascii="Courier New" w:eastAsia="宋体" w:hAnsi="Courier New" w:cs="Courier New"/>
          <w:color w:val="000000"/>
          <w:sz w:val="20"/>
          <w:szCs w:val="20"/>
        </w:rPr>
        <w:t>APPLET_NOUSAGE</w:t>
      </w:r>
      <w:r w:rsidRPr="00DA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A4D9C">
        <w:rPr>
          <w:rFonts w:ascii="Courier New" w:eastAsia="宋体" w:hAnsi="Courier New" w:cs="Courier New"/>
          <w:color w:val="000000"/>
          <w:sz w:val="20"/>
          <w:szCs w:val="20"/>
        </w:rPr>
        <w:t>linuxrc</w:t>
      </w:r>
      <w:r w:rsidRPr="00DA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A4D9C">
        <w:rPr>
          <w:rFonts w:ascii="Courier New" w:eastAsia="宋体" w:hAnsi="Courier New" w:cs="Courier New"/>
          <w:color w:val="000000"/>
          <w:sz w:val="20"/>
          <w:szCs w:val="20"/>
        </w:rPr>
        <w:t xml:space="preserve"> init</w:t>
      </w:r>
      <w:r w:rsidRPr="00DA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A4D9C">
        <w:rPr>
          <w:rFonts w:ascii="Courier New" w:eastAsia="宋体" w:hAnsi="Courier New" w:cs="Courier New"/>
          <w:color w:val="000000"/>
          <w:sz w:val="20"/>
          <w:szCs w:val="20"/>
        </w:rPr>
        <w:t xml:space="preserve"> _BB_DIR_ROOT</w:t>
      </w:r>
      <w:r w:rsidRPr="00DA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A4D9C">
        <w:rPr>
          <w:rFonts w:ascii="Courier New" w:eastAsia="宋体" w:hAnsi="Courier New" w:cs="Courier New"/>
          <w:color w:val="000000"/>
          <w:sz w:val="20"/>
          <w:szCs w:val="20"/>
        </w:rPr>
        <w:t xml:space="preserve"> _BB_SUID_NEVER</w:t>
      </w:r>
      <w:r w:rsidRPr="00DA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DA4D9C" w:rsidRPr="00DA4D9C" w:rsidRDefault="00DA4D9C" w:rsidP="00DA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A4D9C">
        <w:rPr>
          <w:rFonts w:ascii="Courier New" w:eastAsia="宋体" w:hAnsi="Courier New" w:cs="Courier New"/>
          <w:color w:val="804000"/>
          <w:sz w:val="20"/>
          <w:szCs w:val="20"/>
        </w:rPr>
        <w:t># define APPLET_NOUSAGE(name,main,l,s)       int main##_main(int argc, char **argv);</w:t>
      </w:r>
    </w:p>
    <w:p w:rsidR="00DA4D9C" w:rsidRDefault="00DA4D9C" w:rsidP="005B6BE2">
      <w:r>
        <w:rPr>
          <w:rFonts w:hint="eastAsia"/>
        </w:rPr>
        <w:t>展开后</w:t>
      </w:r>
    </w:p>
    <w:p w:rsidR="005835B8" w:rsidRPr="005835B8" w:rsidRDefault="005835B8" w:rsidP="006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835B8">
        <w:rPr>
          <w:rFonts w:ascii="Courier New" w:eastAsia="宋体" w:hAnsi="Courier New" w:cs="Courier New"/>
          <w:color w:val="000000"/>
          <w:sz w:val="20"/>
          <w:szCs w:val="20"/>
        </w:rPr>
        <w:t>APPLET_NOUSAGE</w:t>
      </w:r>
      <w:r w:rsidRPr="005835B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835B8">
        <w:rPr>
          <w:rFonts w:ascii="Courier New" w:eastAsia="宋体" w:hAnsi="Courier New" w:cs="Courier New"/>
          <w:color w:val="000000"/>
          <w:sz w:val="20"/>
          <w:szCs w:val="20"/>
        </w:rPr>
        <w:t>linuxrc</w:t>
      </w:r>
      <w:r w:rsidRPr="005835B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835B8">
        <w:rPr>
          <w:rFonts w:ascii="Courier New" w:eastAsia="宋体" w:hAnsi="Courier New" w:cs="Courier New"/>
          <w:color w:val="000000"/>
          <w:sz w:val="20"/>
          <w:szCs w:val="20"/>
        </w:rPr>
        <w:t xml:space="preserve"> init</w:t>
      </w:r>
      <w:r w:rsidRPr="005835B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835B8">
        <w:rPr>
          <w:rFonts w:ascii="Courier New" w:eastAsia="宋体" w:hAnsi="Courier New" w:cs="Courier New"/>
          <w:color w:val="000000"/>
          <w:sz w:val="20"/>
          <w:szCs w:val="20"/>
        </w:rPr>
        <w:t xml:space="preserve"> _BB_DIR_ROOT</w:t>
      </w:r>
      <w:r w:rsidRPr="005835B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835B8">
        <w:rPr>
          <w:rFonts w:ascii="Courier New" w:eastAsia="宋体" w:hAnsi="Courier New" w:cs="Courier New"/>
          <w:color w:val="000000"/>
          <w:sz w:val="20"/>
          <w:szCs w:val="20"/>
        </w:rPr>
        <w:t xml:space="preserve"> _BB_SUID_NEVER</w:t>
      </w:r>
      <w:r w:rsidRPr="005835B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835B8" w:rsidRPr="005835B8" w:rsidRDefault="005835B8" w:rsidP="006D1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835B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&gt;</w:t>
      </w:r>
      <w:r w:rsidRPr="005835B8">
        <w:rPr>
          <w:rFonts w:ascii="Courier New" w:eastAsia="宋体" w:hAnsi="Courier New" w:cs="Courier New"/>
          <w:color w:val="000000"/>
          <w:sz w:val="20"/>
          <w:szCs w:val="20"/>
        </w:rPr>
        <w:t>init_main</w:t>
      </w:r>
    </w:p>
    <w:p w:rsidR="00AF07B2" w:rsidRDefault="006D1FE7" w:rsidP="000C0365">
      <w:r>
        <w:rPr>
          <w:rFonts w:hint="eastAsia"/>
        </w:rPr>
        <w:t>也就是说内容引导的</w:t>
      </w:r>
      <w:r>
        <w:rPr>
          <w:rFonts w:hint="eastAsia"/>
        </w:rPr>
        <w:t>linuxrc</w:t>
      </w:r>
      <w:r>
        <w:rPr>
          <w:rFonts w:hint="eastAsia"/>
        </w:rPr>
        <w:t>可执行文件的入口函数为</w:t>
      </w:r>
      <w:r>
        <w:rPr>
          <w:rFonts w:hint="eastAsia"/>
        </w:rPr>
        <w:t>init_main</w:t>
      </w:r>
    </w:p>
    <w:p w:rsidR="00A00085" w:rsidRDefault="00A00085" w:rsidP="00EB5832">
      <w:pPr>
        <w:pStyle w:val="3"/>
      </w:pPr>
      <w:r>
        <w:rPr>
          <w:rFonts w:hint="eastAsia"/>
        </w:rPr>
        <w:t>1.3 init</w:t>
      </w:r>
      <w:r w:rsidR="00EB0526">
        <w:t>_main</w:t>
      </w:r>
    </w:p>
    <w:p w:rsidR="00FA34F9" w:rsidRPr="00FA34F9" w:rsidRDefault="00C167D8" w:rsidP="00FA34F9">
      <w:r>
        <w:t>(</w:t>
      </w:r>
      <w:r w:rsidR="00FA34F9" w:rsidRPr="00FA34F9">
        <w:t>1</w:t>
      </w:r>
      <w:r>
        <w:t>)</w:t>
      </w:r>
      <w:r w:rsidR="00FA34F9" w:rsidRPr="00FA34F9">
        <w:rPr>
          <w:rFonts w:hint="eastAsia"/>
        </w:rPr>
        <w:t>为</w:t>
      </w:r>
      <w:r w:rsidR="00FA34F9" w:rsidRPr="00FA34F9">
        <w:t>init</w:t>
      </w:r>
      <w:r w:rsidR="00C84799">
        <w:rPr>
          <w:rFonts w:hint="eastAsia"/>
        </w:rPr>
        <w:t>设置信号处理函数</w:t>
      </w:r>
    </w:p>
    <w:p w:rsidR="00FA34F9" w:rsidRPr="00FA34F9" w:rsidRDefault="00C167D8" w:rsidP="00FA34F9">
      <w:r>
        <w:t>(2)</w:t>
      </w:r>
      <w:r w:rsidR="00FA34F9" w:rsidRPr="00FA34F9">
        <w:rPr>
          <w:rFonts w:hint="eastAsia"/>
        </w:rPr>
        <w:t>初始化控制台</w:t>
      </w:r>
    </w:p>
    <w:p w:rsidR="00FA34F9" w:rsidRPr="00FA34F9" w:rsidRDefault="00C167D8" w:rsidP="00FA34F9">
      <w:r>
        <w:t>(3)</w:t>
      </w:r>
      <w:r w:rsidR="00FA34F9" w:rsidRPr="00FA34F9">
        <w:rPr>
          <w:rFonts w:hint="eastAsia"/>
        </w:rPr>
        <w:t>剖析</w:t>
      </w:r>
      <w:r w:rsidR="00FA34F9" w:rsidRPr="00FA34F9">
        <w:t>/etc/inittab</w:t>
      </w:r>
      <w:r w:rsidR="00FA34F9" w:rsidRPr="00FA34F9">
        <w:rPr>
          <w:rFonts w:hint="eastAsia"/>
        </w:rPr>
        <w:t>文件</w:t>
      </w:r>
    </w:p>
    <w:p w:rsidR="00FA34F9" w:rsidRPr="00FA34F9" w:rsidRDefault="00C167D8" w:rsidP="00FA34F9">
      <w:r>
        <w:t>(4)</w:t>
      </w:r>
      <w:r w:rsidR="00FA34F9">
        <w:t> </w:t>
      </w:r>
      <w:r w:rsidR="00FA34F9" w:rsidRPr="00FA34F9">
        <w:rPr>
          <w:rFonts w:hint="eastAsia"/>
        </w:rPr>
        <w:t>执行系统初始化命令行，缺省情况下会使用</w:t>
      </w:r>
      <w:r w:rsidR="00FA34F9" w:rsidRPr="00FA34F9">
        <w:t>/etc/init.d/rcS</w:t>
      </w:r>
    </w:p>
    <w:p w:rsidR="00FA34F9" w:rsidRPr="00FA34F9" w:rsidRDefault="00C167D8" w:rsidP="00FA34F9">
      <w:r>
        <w:t>(5)</w:t>
      </w:r>
      <w:r w:rsidR="00FA34F9" w:rsidRPr="00FA34F9">
        <w:rPr>
          <w:rFonts w:hint="eastAsia"/>
        </w:rPr>
        <w:t>执行所有导致</w:t>
      </w:r>
      <w:r w:rsidR="00FA34F9" w:rsidRPr="00FA34F9">
        <w:t>init</w:t>
      </w:r>
      <w:r w:rsidR="00FA34F9" w:rsidRPr="00FA34F9">
        <w:rPr>
          <w:rFonts w:hint="eastAsia"/>
        </w:rPr>
        <w:t>暂停的</w:t>
      </w:r>
      <w:r w:rsidR="00FA34F9" w:rsidRPr="00FA34F9">
        <w:t>inittab</w:t>
      </w:r>
      <w:r w:rsidR="00FA34F9" w:rsidRPr="00FA34F9">
        <w:rPr>
          <w:rFonts w:hint="eastAsia"/>
        </w:rPr>
        <w:t>命令（动作类型：</w:t>
      </w:r>
      <w:r w:rsidR="00FA34F9" w:rsidRPr="00FA34F9">
        <w:t>wait</w:t>
      </w:r>
      <w:r w:rsidR="00FA34F9" w:rsidRPr="00FA34F9">
        <w:rPr>
          <w:rFonts w:hint="eastAsia"/>
        </w:rPr>
        <w:t>）</w:t>
      </w:r>
    </w:p>
    <w:p w:rsidR="00FA34F9" w:rsidRPr="00FA34F9" w:rsidRDefault="00C167D8" w:rsidP="00FA34F9">
      <w:r>
        <w:t>(6)</w:t>
      </w:r>
      <w:r w:rsidR="00FA34F9" w:rsidRPr="00FA34F9">
        <w:rPr>
          <w:rFonts w:hint="eastAsia"/>
        </w:rPr>
        <w:t>执行所有仅执行一次的</w:t>
      </w:r>
      <w:r w:rsidR="00FA34F9" w:rsidRPr="00FA34F9">
        <w:t>inittab</w:t>
      </w:r>
      <w:r w:rsidR="00FA34F9" w:rsidRPr="00FA34F9">
        <w:rPr>
          <w:rFonts w:hint="eastAsia"/>
        </w:rPr>
        <w:t>（动作类型：</w:t>
      </w:r>
      <w:r w:rsidR="00FA34F9" w:rsidRPr="00FA34F9">
        <w:t>once</w:t>
      </w:r>
      <w:r w:rsidR="00FA34F9" w:rsidRPr="00FA34F9">
        <w:rPr>
          <w:rFonts w:hint="eastAsia"/>
        </w:rPr>
        <w:t>）</w:t>
      </w:r>
    </w:p>
    <w:p w:rsidR="00FA34F9" w:rsidRPr="00FA34F9" w:rsidRDefault="00FA34F9" w:rsidP="00FA34F9">
      <w:r w:rsidRPr="00FA34F9">
        <w:rPr>
          <w:rFonts w:hint="eastAsia"/>
        </w:rPr>
        <w:t>一旦完成以上工作，</w:t>
      </w:r>
      <w:r w:rsidRPr="00FA34F9">
        <w:t>init</w:t>
      </w:r>
      <w:r w:rsidRPr="00FA34F9">
        <w:rPr>
          <w:rFonts w:hint="eastAsia"/>
        </w:rPr>
        <w:t>进程便会循环执行以下进程：</w:t>
      </w:r>
    </w:p>
    <w:p w:rsidR="00FA34F9" w:rsidRPr="00FA34F9" w:rsidRDefault="00C167D8" w:rsidP="00FA34F9">
      <w:r>
        <w:t>(1)</w:t>
      </w:r>
      <w:r w:rsidR="00FA34F9" w:rsidRPr="00FA34F9">
        <w:rPr>
          <w:rFonts w:hint="eastAsia"/>
        </w:rPr>
        <w:t>执行所有终止时必须重新启动的</w:t>
      </w:r>
      <w:r w:rsidR="00FA34F9" w:rsidRPr="00FA34F9">
        <w:t>inittab</w:t>
      </w:r>
      <w:r w:rsidR="00FA34F9" w:rsidRPr="00FA34F9">
        <w:rPr>
          <w:rFonts w:hint="eastAsia"/>
        </w:rPr>
        <w:t>命令</w:t>
      </w:r>
      <w:r w:rsidR="00FA34F9" w:rsidRPr="00FA34F9">
        <w:t>(</w:t>
      </w:r>
      <w:r w:rsidR="00FA34F9" w:rsidRPr="00FA34F9">
        <w:rPr>
          <w:rFonts w:hint="eastAsia"/>
        </w:rPr>
        <w:t>动作类型：</w:t>
      </w:r>
      <w:r w:rsidR="00FA34F9" w:rsidRPr="00FA34F9">
        <w:t>once</w:t>
      </w:r>
      <w:r w:rsidR="00FA34F9" w:rsidRPr="00FA34F9">
        <w:rPr>
          <w:rFonts w:hint="eastAsia"/>
        </w:rPr>
        <w:t>）</w:t>
      </w:r>
    </w:p>
    <w:p w:rsidR="00FA34F9" w:rsidRDefault="00C167D8" w:rsidP="00FA34F9">
      <w:r>
        <w:t>(2)</w:t>
      </w:r>
      <w:r w:rsidR="00FA34F9" w:rsidRPr="00FA34F9">
        <w:rPr>
          <w:rFonts w:hint="eastAsia"/>
        </w:rPr>
        <w:t>执行所有终止时必须重新启动但启动前必须询问用户的</w:t>
      </w:r>
      <w:r w:rsidR="00FA34F9" w:rsidRPr="00FA34F9">
        <w:t>inittab</w:t>
      </w:r>
      <w:r w:rsidR="00FA34F9" w:rsidRPr="00FA34F9">
        <w:rPr>
          <w:rFonts w:hint="eastAsia"/>
        </w:rPr>
        <w:t>命令（动作类型：</w:t>
      </w:r>
      <w:r w:rsidR="00FA34F9" w:rsidRPr="00FA34F9">
        <w:t>askfirst)</w:t>
      </w:r>
    </w:p>
    <w:p w:rsidR="00C84799" w:rsidRDefault="00C84799" w:rsidP="00514CA3">
      <w:pPr>
        <w:pStyle w:val="4"/>
      </w:pPr>
      <w:r>
        <w:t xml:space="preserve">1.3.1 </w:t>
      </w:r>
      <w:r>
        <w:t>设置信号处理</w:t>
      </w:r>
      <w:r w:rsidR="00713EF4">
        <w:t>函数</w:t>
      </w:r>
    </w:p>
    <w:p w:rsidR="009F78F5" w:rsidRDefault="00A37FC7" w:rsidP="00A37FC7">
      <w:r>
        <w:rPr>
          <w:rFonts w:hint="eastAsia"/>
        </w:rPr>
        <w:t>设置信号处理函数</w:t>
      </w:r>
      <w:r w:rsidR="00F94001">
        <w:t>，</w:t>
      </w:r>
      <w:r>
        <w:rPr>
          <w:rFonts w:hint="eastAsia"/>
        </w:rPr>
        <w:t>例如</w:t>
      </w:r>
      <w:r>
        <w:rPr>
          <w:rFonts w:hint="eastAsia"/>
        </w:rPr>
        <w:t>reboot/poweroff</w:t>
      </w:r>
      <w:r>
        <w:rPr>
          <w:rFonts w:hint="eastAsia"/>
        </w:rPr>
        <w:t>命令就是向这里发送</w:t>
      </w:r>
      <w:r>
        <w:rPr>
          <w:rFonts w:hint="eastAsia"/>
        </w:rPr>
        <w:t>SIGUSR1,SIGUSR2,</w:t>
      </w:r>
    </w:p>
    <w:p w:rsidR="007D2237" w:rsidRPr="007D2237" w:rsidRDefault="00A37FC7" w:rsidP="00A37FC7">
      <w:r>
        <w:rPr>
          <w:rFonts w:hint="eastAsia"/>
        </w:rPr>
        <w:t>SIGTERM</w:t>
      </w:r>
      <w:r>
        <w:rPr>
          <w:rFonts w:hint="eastAsia"/>
        </w:rPr>
        <w:t>等命令</w:t>
      </w:r>
      <w:r w:rsidR="009F78F5">
        <w:t>，</w:t>
      </w:r>
      <w:r>
        <w:rPr>
          <w:rFonts w:hint="eastAsia"/>
        </w:rPr>
        <w:t>由这里的信号处理函数进行</w:t>
      </w:r>
      <w:r>
        <w:rPr>
          <w:rFonts w:hint="eastAsia"/>
        </w:rPr>
        <w:t>reboot</w:t>
      </w:r>
      <w:r>
        <w:rPr>
          <w:rFonts w:hint="eastAsia"/>
        </w:rPr>
        <w:t>系统调用</w:t>
      </w:r>
    </w:p>
    <w:p w:rsidR="00F94001" w:rsidRPr="00087C12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HUP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exec_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02A04" w:rsidRPr="00302A04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QUIT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exec_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0BAD" w:rsidRDefault="007D2237" w:rsidP="000E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USR1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3C9F" w:rsidRPr="000E0BAD" w:rsidRDefault="007D2237" w:rsidP="00C03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USR2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D2237" w:rsidRPr="007D2237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INT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ctrlaltdel_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D2237" w:rsidRPr="007D2237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TERM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_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02A04" w:rsidRPr="00302A04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CONT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cont_handler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F000D" w:rsidRPr="000064C9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STOP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stop_handler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D2237" w:rsidRPr="007D2237" w:rsidRDefault="007D2237" w:rsidP="007D2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   signal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>SIGTSTP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7D2237">
        <w:rPr>
          <w:rFonts w:ascii="Courier New" w:eastAsia="宋体" w:hAnsi="Courier New" w:cs="Courier New"/>
          <w:color w:val="000000"/>
          <w:sz w:val="20"/>
          <w:szCs w:val="20"/>
        </w:rPr>
        <w:t xml:space="preserve"> stop_handler</w:t>
      </w:r>
      <w:r w:rsidRPr="007D223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3E70" w:rsidRDefault="00466A9A" w:rsidP="00466A9A">
      <w:pPr>
        <w:pStyle w:val="4"/>
      </w:pPr>
      <w:r>
        <w:rPr>
          <w:rFonts w:hint="eastAsia"/>
        </w:rPr>
        <w:t>1.3.2</w:t>
      </w:r>
      <w:r w:rsidR="00D84BF0">
        <w:t xml:space="preserve"> </w:t>
      </w:r>
      <w:r w:rsidRPr="00FA34F9">
        <w:rPr>
          <w:rFonts w:hint="eastAsia"/>
        </w:rPr>
        <w:t>剖析</w:t>
      </w:r>
      <w:r w:rsidRPr="00FA34F9">
        <w:t>/etc/inittab</w:t>
      </w:r>
      <w:r w:rsidRPr="00FA34F9">
        <w:rPr>
          <w:rFonts w:hint="eastAsia"/>
        </w:rPr>
        <w:t>文件</w:t>
      </w:r>
    </w:p>
    <w:p w:rsidR="00051D4A" w:rsidRDefault="007B3B42" w:rsidP="009D5FEE">
      <w:r w:rsidRPr="00051D4A">
        <w:t>busybox</w:t>
      </w:r>
      <w:r w:rsidRPr="00051D4A">
        <w:t>的</w:t>
      </w:r>
      <w:r w:rsidRPr="00051D4A">
        <w:t>inittab</w:t>
      </w:r>
      <w:r w:rsidRPr="00051D4A">
        <w:t>文件与通常的</w:t>
      </w:r>
      <w:r w:rsidRPr="00051D4A">
        <w:t>inittab</w:t>
      </w:r>
      <w:r w:rsidRPr="00051D4A">
        <w:t>不同，它没有</w:t>
      </w:r>
      <w:r w:rsidRPr="00051D4A">
        <w:t>runlevel</w:t>
      </w:r>
      <w:r w:rsidRPr="00051D4A">
        <w:t>的概念，语句功能上也有限制。</w:t>
      </w:r>
      <w:r w:rsidR="00051D4A" w:rsidRPr="00051D4A">
        <w:br/>
        <w:t>inittab</w:t>
      </w:r>
      <w:r w:rsidR="00051D4A" w:rsidRPr="00051D4A">
        <w:t>语句的标准格式是</w:t>
      </w:r>
      <w:r w:rsidR="00051D4A" w:rsidRPr="00051D4A">
        <w:rPr>
          <w:b/>
        </w:rPr>
        <w:t>&lt;id&gt;:&lt;runlevels&gt;:&lt;action&gt;:&lt;command&gt;</w:t>
      </w:r>
      <w:r w:rsidR="00051D4A">
        <w:rPr>
          <w:b/>
        </w:rPr>
        <w:t>。</w:t>
      </w:r>
      <w:r w:rsidR="00D92BD6">
        <w:rPr>
          <w:b/>
        </w:rPr>
        <w:br/>
      </w:r>
      <w:r w:rsidR="009D5FEE">
        <w:t>各字段的含义如下：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id&gt;</w:t>
      </w:r>
      <w:r w:rsidR="009D5FEE">
        <w:t>: id</w:t>
      </w:r>
      <w:r w:rsidR="009D5FEE">
        <w:t>字段与通常的</w:t>
      </w:r>
      <w:r w:rsidR="009D5FEE">
        <w:t>inittab</w:t>
      </w:r>
      <w:r w:rsidR="009D5FEE">
        <w:t>中的含义不同，它代表的是这个语句中</w:t>
      </w:r>
      <w:r w:rsidR="009D5FEE">
        <w:t>process</w:t>
      </w:r>
      <w:r w:rsidR="009D5FEE">
        <w:t>执行所在的</w:t>
      </w:r>
      <w:r w:rsidR="009D5FEE">
        <w:t>tty</w:t>
      </w:r>
      <w:r w:rsidR="009D5FEE">
        <w:t>设备，内容就是</w:t>
      </w:r>
      <w:r w:rsidR="009D5FEE">
        <w:t>/dev</w:t>
      </w:r>
      <w:r w:rsidR="009D5FEE">
        <w:t>目录中</w:t>
      </w:r>
      <w:r w:rsidR="009D5FEE">
        <w:t>tty</w:t>
      </w:r>
      <w:r w:rsidR="009D5FEE">
        <w:t>设备的文件名。由于是运行</w:t>
      </w:r>
      <w:r w:rsidR="009D5FEE">
        <w:t>process</w:t>
      </w:r>
      <w:r w:rsidR="009D5FEE">
        <w:t>的</w:t>
      </w:r>
      <w:r w:rsidR="009D5FEE">
        <w:t>tty</w:t>
      </w:r>
      <w:r w:rsidR="009D5FEE">
        <w:t>设备的文件名，所以也不能象通常的</w:t>
      </w:r>
      <w:r w:rsidR="009D5FEE">
        <w:t>inittab</w:t>
      </w:r>
      <w:r w:rsidR="009D5FEE">
        <w:t>那样要求每条语句</w:t>
      </w:r>
      <w:r w:rsidR="009D5FEE">
        <w:t>id</w:t>
      </w:r>
      <w:r w:rsidR="009D5FEE">
        <w:t>的值唯一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runlevels&gt;</w:t>
      </w:r>
      <w:r w:rsidR="009D5FEE">
        <w:t xml:space="preserve">: </w:t>
      </w:r>
      <w:r w:rsidR="009D5FEE">
        <w:t>此字段完全被忽略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action&gt;</w:t>
      </w:r>
      <w:r w:rsidR="009D5FEE">
        <w:t xml:space="preserve">: </w:t>
      </w:r>
      <w:r w:rsidR="009D5FEE">
        <w:t>为下列这些值之一：</w:t>
      </w:r>
      <w:r w:rsidR="009D5FEE">
        <w:t xml:space="preserve"> </w:t>
      </w:r>
      <w:r w:rsidR="009D5FEE">
        <w:br/>
        <w:t xml:space="preserve">sysinit, respawn, askfirst, wait,once, restart, ctrlaltdel, shutdown </w:t>
      </w:r>
      <w:r w:rsidR="009D5FEE">
        <w:br/>
      </w:r>
      <w:r w:rsidR="009D5FEE">
        <w:t>其含义与通常的</w:t>
      </w:r>
      <w:r w:rsidR="009D5FEE">
        <w:t>inittab</w:t>
      </w:r>
      <w:r w:rsidR="009D5FEE">
        <w:t>的定义相同。特别提一下</w:t>
      </w:r>
      <w:r w:rsidR="009D5FEE">
        <w:t>askfirst</w:t>
      </w:r>
      <w:r w:rsidR="009D5FEE">
        <w:t>，它的含义与</w:t>
      </w:r>
      <w:r w:rsidR="009D5FEE">
        <w:t>respawn</w:t>
      </w:r>
      <w:r w:rsidR="009D5FEE">
        <w:t>相同，只是在运行</w:t>
      </w:r>
      <w:r w:rsidR="009D5FEE">
        <w:t>process</w:t>
      </w:r>
      <w:r w:rsidR="009D5FEE">
        <w:t>前，会打出一句话</w:t>
      </w:r>
      <w:r w:rsidR="009D5FEE">
        <w:t xml:space="preserve"> “please press Enter to active this console”</w:t>
      </w:r>
      <w:r w:rsidR="009D5FEE">
        <w:t>，然后等用户在终端上敲入回车键后才运行</w:t>
      </w:r>
      <w:r w:rsidR="009D5FEE">
        <w:t>process</w:t>
      </w:r>
      <w:r w:rsidR="009D5FEE">
        <w:t>。</w:t>
      </w:r>
      <w:r w:rsidR="009D5FEE">
        <w:t xml:space="preserve"> </w:t>
      </w:r>
      <w:r w:rsidR="009D5FEE">
        <w:br/>
      </w:r>
      <w:r w:rsidR="009D5FEE">
        <w:rPr>
          <w:rStyle w:val="a6"/>
          <w:rFonts w:ascii="Helvetica" w:hAnsi="Helvetica" w:cs="Helvetica"/>
          <w:color w:val="000000"/>
          <w:sz w:val="21"/>
          <w:szCs w:val="21"/>
        </w:rPr>
        <w:t>&lt;command&gt;</w:t>
      </w:r>
      <w:r w:rsidR="009D5FEE">
        <w:t>：</w:t>
      </w:r>
      <w:r w:rsidR="009D5FEE">
        <w:t xml:space="preserve"> </w:t>
      </w:r>
      <w:r w:rsidR="009D5FEE">
        <w:t>指定要运行</w:t>
      </w:r>
      <w:r w:rsidR="009D5FEE">
        <w:t>process</w:t>
      </w:r>
      <w:r w:rsidR="00787A5D">
        <w:t>的命令行。</w:t>
      </w:r>
    </w:p>
    <w:p w:rsidR="00832726" w:rsidRDefault="00832726" w:rsidP="009D5FEE">
      <w:r>
        <w:t>对应的</w:t>
      </w:r>
      <w:r>
        <w:t>action</w:t>
      </w:r>
      <w:r>
        <w:t>示意图如下：</w:t>
      </w:r>
    </w:p>
    <w:p w:rsidR="00B769C9" w:rsidRPr="00051D4A" w:rsidRDefault="00166F42" w:rsidP="009D5FEE">
      <w:pPr>
        <w:rPr>
          <w:b/>
        </w:rPr>
      </w:pPr>
      <w:r>
        <w:rPr>
          <w:noProof/>
        </w:rPr>
        <w:drawing>
          <wp:inline distT="0" distB="0" distL="0" distR="0" wp14:anchorId="5A32A8AA" wp14:editId="25F48171">
            <wp:extent cx="4297715" cy="31242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750" cy="31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6C" w:rsidRDefault="00400A5C" w:rsidP="003A5F6C">
      <w:r>
        <w:rPr>
          <w:rFonts w:hint="eastAsia"/>
        </w:rPr>
        <w:lastRenderedPageBreak/>
        <w:t>在这里我们的</w:t>
      </w:r>
      <w:r>
        <w:rPr>
          <w:rFonts w:hint="eastAsia"/>
        </w:rPr>
        <w:t>inittab</w:t>
      </w:r>
      <w:r>
        <w:rPr>
          <w:rFonts w:hint="eastAsia"/>
        </w:rPr>
        <w:t>文件内容如下：</w:t>
      </w:r>
    </w:p>
    <w:p w:rsidR="00400A5C" w:rsidRPr="00400A5C" w:rsidRDefault="00400A5C" w:rsidP="0040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00A5C">
        <w:rPr>
          <w:rFonts w:ascii="Courier New" w:eastAsia="宋体" w:hAnsi="Courier New" w:cs="Courier New"/>
          <w:color w:val="804000"/>
          <w:sz w:val="20"/>
          <w:szCs w:val="20"/>
        </w:rPr>
        <w:t># /etc/inittab</w:t>
      </w:r>
    </w:p>
    <w:p w:rsidR="00400A5C" w:rsidRPr="00400A5C" w:rsidRDefault="00400A5C" w:rsidP="0040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400A5C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etc/init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rcS</w:t>
      </w:r>
    </w:p>
    <w:p w:rsidR="00400A5C" w:rsidRPr="00400A5C" w:rsidRDefault="00400A5C" w:rsidP="0040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s3c2410_serial0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-</w:t>
      </w:r>
      <w:r w:rsidRPr="00400A5C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bin/sh</w:t>
      </w:r>
    </w:p>
    <w:p w:rsidR="00400A5C" w:rsidRPr="00400A5C" w:rsidRDefault="00400A5C" w:rsidP="0040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ctrlaltdel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400A5C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sbin/reboot</w:t>
      </w:r>
    </w:p>
    <w:p w:rsidR="00400A5C" w:rsidRPr="00400A5C" w:rsidRDefault="00400A5C" w:rsidP="00400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: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400A5C">
        <w:rPr>
          <w:rFonts w:ascii="Courier New" w:eastAsia="宋体" w:hAnsi="Courier New" w:cs="Courier New"/>
          <w:b/>
          <w:bCs/>
          <w:color w:val="000000"/>
          <w:sz w:val="20"/>
          <w:szCs w:val="20"/>
        </w:rPr>
        <w:t>/bin/umount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400A5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00A5C">
        <w:rPr>
          <w:rFonts w:ascii="Courier New" w:eastAsia="宋体" w:hAnsi="Courier New" w:cs="Courier New"/>
          <w:color w:val="000000"/>
          <w:sz w:val="20"/>
          <w:szCs w:val="20"/>
        </w:rPr>
        <w:t>r</w:t>
      </w:r>
    </w:p>
    <w:p w:rsidR="00977E31" w:rsidRDefault="009D4486" w:rsidP="005E1A94">
      <w:r w:rsidRPr="005E1A94">
        <w:rPr>
          <w:rFonts w:hint="eastAsia"/>
        </w:rPr>
        <w:t>开机会运行</w:t>
      </w:r>
      <w:r w:rsidRPr="005E1A94">
        <w:rPr>
          <w:rFonts w:hint="eastAsia"/>
        </w:rPr>
        <w:t>/etc/init.d/rcS</w:t>
      </w:r>
      <w:r w:rsidRPr="005E1A94">
        <w:rPr>
          <w:rFonts w:hint="eastAsia"/>
        </w:rPr>
        <w:t>脚本</w:t>
      </w:r>
      <w:r w:rsidRPr="005E1A94">
        <w:rPr>
          <w:rFonts w:hint="eastAsia"/>
        </w:rPr>
        <w:t>,/bin/sh shell</w:t>
      </w:r>
      <w:r w:rsidRPr="005E1A94">
        <w:rPr>
          <w:rFonts w:hint="eastAsia"/>
        </w:rPr>
        <w:t>命令</w:t>
      </w:r>
      <w:r w:rsidRPr="005E1A94">
        <w:rPr>
          <w:rFonts w:hint="eastAsia"/>
        </w:rPr>
        <w:t>,</w:t>
      </w:r>
      <w:r w:rsidRPr="005E1A94">
        <w:rPr>
          <w:rFonts w:hint="eastAsia"/>
        </w:rPr>
        <w:t>关机会运行</w:t>
      </w:r>
      <w:r w:rsidRPr="005E1A94">
        <w:rPr>
          <w:rFonts w:hint="eastAsia"/>
        </w:rPr>
        <w:t>shutdown</w:t>
      </w:r>
      <w:r w:rsidRPr="005E1A94">
        <w:rPr>
          <w:rFonts w:hint="eastAsia"/>
        </w:rPr>
        <w:t>命令</w:t>
      </w:r>
      <w:r w:rsidR="00A73A8A" w:rsidRPr="005E1A94">
        <w:rPr>
          <w:rFonts w:hint="eastAsia"/>
        </w:rPr>
        <w:t>。</w:t>
      </w:r>
      <w:r w:rsidR="00F44319" w:rsidRPr="005E1A94">
        <w:br/>
      </w:r>
      <w:r w:rsidR="005E1A94" w:rsidRPr="005E1A94">
        <w:t>开发板上通过</w:t>
      </w:r>
      <w:r w:rsidR="005E1A94" w:rsidRPr="005E1A94">
        <w:t>mdev</w:t>
      </w:r>
      <w:r w:rsidR="005E1A94" w:rsidRPr="005E1A94">
        <w:t>生成的</w:t>
      </w:r>
      <w:r w:rsidR="005E1A94" w:rsidRPr="005E1A94">
        <w:t>/dev</w:t>
      </w:r>
      <w:r w:rsidR="005E1A94" w:rsidRPr="005E1A94">
        <w:t>目录中</w:t>
      </w:r>
      <w:r w:rsidR="005E1A94" w:rsidRPr="005E1A94">
        <w:t>,S3C2410</w:t>
      </w:r>
      <w:r w:rsidR="005E1A94" w:rsidRPr="005E1A94">
        <w:t>的串口名是</w:t>
      </w:r>
      <w:r w:rsidR="00CC47F2">
        <w:t>s3c2410_serial</w:t>
      </w:r>
      <w:r w:rsidR="005E1A94" w:rsidRPr="005E1A94">
        <w:t>0</w:t>
      </w:r>
      <w:r w:rsidR="005E1A94">
        <w:t>。</w:t>
      </w:r>
    </w:p>
    <w:p w:rsidR="004E589D" w:rsidRPr="0022393C" w:rsidRDefault="004E589D" w:rsidP="0022393C">
      <w:r w:rsidRPr="0022393C">
        <w:t>通过</w:t>
      </w:r>
      <w:r w:rsidR="001A5FB8" w:rsidRPr="0022393C">
        <w:t>parse_inittab</w:t>
      </w:r>
      <w:r w:rsidR="001A5FB8" w:rsidRPr="0022393C">
        <w:t>函数对</w:t>
      </w:r>
      <w:r w:rsidR="001A5FB8" w:rsidRPr="0022393C">
        <w:rPr>
          <w:rFonts w:hint="eastAsia"/>
        </w:rPr>
        <w:t>inittab</w:t>
      </w:r>
      <w:r w:rsidR="001A5FB8" w:rsidRPr="0022393C">
        <w:rPr>
          <w:rFonts w:hint="eastAsia"/>
        </w:rPr>
        <w:t>文件进行解析，</w:t>
      </w:r>
      <w:r w:rsidR="0022393C" w:rsidRPr="0022393C">
        <w:rPr>
          <w:rFonts w:hint="eastAsia"/>
        </w:rPr>
        <w:t>存放到</w:t>
      </w:r>
      <w:r w:rsidR="0022393C" w:rsidRPr="0022393C">
        <w:t>init_action_list</w:t>
      </w:r>
      <w:r w:rsidR="0022393C" w:rsidRPr="0022393C">
        <w:t>列表中，供后面使用。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parse_inittab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FIL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NIT_BUFFS_SIZ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NIT_BUFFS_SIZ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tmp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CONSOLE_NAME_SIZ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eo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typ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actions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fil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fope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NITTAB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r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fil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No inittab file -- set up some default behavior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Reboot on Ctrl-Alt-Del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CTRLALTDE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reboot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Umount all filesystems on halt/reboot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umount -a -r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Swapoff on halt/reboot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ENABLE_SWAPONOFF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SHUTDOW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swapoff -a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Prepare to restart init when a HUP is received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RESTAR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init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Askfirst shell on tty1-4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VC_2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VC_3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b_default_login_she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VC_4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sysinit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INIT_SCRIPT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fgets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INIT_BUFFS_SIZ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跳过每一行前面的空格</w:t>
      </w:r>
    </w:p>
    <w:p w:rsidR="00E957D9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t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E957D9" w:rsidRPr="00E957D9" w:rsidRDefault="00E957D9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跳过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comment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注释行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#'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处理尾部的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\n,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以字符串的形式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ol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strrchr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eol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eol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复制一份该行的内容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cpy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lineAsRea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runlev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lev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runlev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action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ction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runlev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解析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2393C" w:rsidRPr="0022393C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放到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init_action_list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actions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/dev/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trcpy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tmp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/dev/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afe_strncpy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tmpConsol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tmp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d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tmp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ew_init_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ction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35B3A">
        <w:rPr>
          <w:rFonts w:ascii="Courier New" w:eastAsia="宋体" w:hAnsi="Courier New" w:cs="Courier New"/>
          <w:color w:val="008000"/>
          <w:sz w:val="20"/>
          <w:szCs w:val="20"/>
        </w:rPr>
        <w:t>/* Choke on an unknown action */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ssag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L_LOG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_CONSO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35B3A">
        <w:rPr>
          <w:rFonts w:ascii="Courier New" w:eastAsia="宋体" w:hAnsi="Courier New" w:cs="Courier New"/>
          <w:color w:val="808080"/>
          <w:sz w:val="20"/>
          <w:szCs w:val="20"/>
        </w:rPr>
        <w:t>"Bad inittab entry: %s"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lineAsRead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 xml:space="preserve">    fclos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35B3A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35B3A" w:rsidRPr="00335B3A" w:rsidRDefault="00335B3A" w:rsidP="0033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35B3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D4486" w:rsidRDefault="00267CE0" w:rsidP="00267CE0">
      <w:pPr>
        <w:pStyle w:val="4"/>
      </w:pPr>
      <w:r>
        <w:rPr>
          <w:rFonts w:hint="eastAsia"/>
        </w:rPr>
        <w:t xml:space="preserve">1.3.3 </w:t>
      </w:r>
      <w:r>
        <w:rPr>
          <w:rFonts w:hint="eastAsia"/>
        </w:rPr>
        <w:t>执行命令</w:t>
      </w:r>
    </w:p>
    <w:p w:rsidR="00267CE0" w:rsidRDefault="00E109E2" w:rsidP="00267CE0">
      <w:r>
        <w:t>init_main</w:t>
      </w:r>
      <w:r>
        <w:t>中会调用</w:t>
      </w:r>
      <w:r>
        <w:t>run_actions</w:t>
      </w:r>
      <w:r>
        <w:t>执行</w:t>
      </w:r>
      <w:r w:rsidRPr="00E109E2">
        <w:t>init_action_list</w:t>
      </w:r>
      <w:r>
        <w:t>列表中的</w:t>
      </w:r>
      <w:r>
        <w:t>command</w:t>
      </w:r>
      <w:r>
        <w:t>。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run_actions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6A8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list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mp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ctio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6A8A">
        <w:rPr>
          <w:rFonts w:ascii="Courier New" w:eastAsia="宋体" w:hAnsi="Courier New" w:cs="Courier New"/>
          <w:color w:val="008000"/>
          <w:sz w:val="20"/>
          <w:szCs w:val="20"/>
        </w:rPr>
        <w:t>/* a-&gt;terminal of "" means "init's console" */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terminal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B6A8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ccess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terminal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R_OK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W_OK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SYSINIT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WAIT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CTRLALTDEL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SHUTDOW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RESTART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waitfor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ONCE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u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lete_init_actio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actio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RESPAWN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ASKFIRST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6A8A">
        <w:rPr>
          <w:rFonts w:ascii="Courier New" w:eastAsia="宋体" w:hAnsi="Courier New" w:cs="Courier New"/>
          <w:color w:val="008000"/>
          <w:sz w:val="20"/>
          <w:szCs w:val="20"/>
        </w:rPr>
        <w:t>/* Only run stuff with pid==0.  If they have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* a pid, that means it is still running */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6A8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run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B6A8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B6A8A" w:rsidRPr="00AB6A8A" w:rsidRDefault="00AB6A8A" w:rsidP="00AB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B6A8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260" w:rsidRDefault="002E56A9" w:rsidP="002E56A9">
      <w:r>
        <w:rPr>
          <w:rFonts w:hint="eastAsia"/>
        </w:rPr>
        <w:t>注意两点：</w:t>
      </w:r>
      <w:r w:rsidR="00CF6062">
        <w:br/>
        <w:t>(1)</w:t>
      </w:r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函数里面有调用</w:t>
      </w:r>
      <w:r>
        <w:rPr>
          <w:rFonts w:hint="eastAsia"/>
        </w:rPr>
        <w:t>fork</w:t>
      </w:r>
      <w:r>
        <w:rPr>
          <w:rFonts w:hint="eastAsia"/>
        </w:rPr>
        <w:t>，也就是，</w:t>
      </w:r>
      <w:r>
        <w:rPr>
          <w:rFonts w:hint="eastAsia"/>
        </w:rPr>
        <w:t>run_actions</w:t>
      </w:r>
      <w:r>
        <w:rPr>
          <w:rFonts w:hint="eastAsia"/>
        </w:rPr>
        <w:t>会把每个</w:t>
      </w:r>
      <w:r>
        <w:rPr>
          <w:rFonts w:hint="eastAsia"/>
        </w:rPr>
        <w:t>command</w:t>
      </w:r>
      <w:r>
        <w:rPr>
          <w:rFonts w:hint="eastAsia"/>
        </w:rPr>
        <w:t>都放到一个新的</w:t>
      </w:r>
      <w:r>
        <w:rPr>
          <w:rFonts w:hint="eastAsia"/>
        </w:rPr>
        <w:t>progress</w:t>
      </w:r>
      <w:r w:rsidR="00CF6062">
        <w:rPr>
          <w:rFonts w:hint="eastAsia"/>
        </w:rPr>
        <w:t>里面去执行。</w:t>
      </w:r>
      <w:r w:rsidR="00CF6062">
        <w:br/>
      </w:r>
      <w:r w:rsidR="00CF6062">
        <w:rPr>
          <w:rFonts w:hint="eastAsia"/>
        </w:rPr>
        <w:t>(</w:t>
      </w:r>
      <w:r>
        <w:rPr>
          <w:rFonts w:hint="eastAsia"/>
        </w:rPr>
        <w:t>2</w:t>
      </w:r>
      <w:r w:rsidR="00CF6062">
        <w:rPr>
          <w:rFonts w:hint="eastAsia"/>
        </w:rPr>
        <w:t>)</w:t>
      </w:r>
      <w:r>
        <w:rPr>
          <w:rFonts w:hint="eastAsia"/>
        </w:rPr>
        <w:t>RESPAWN</w:t>
      </w:r>
      <w:r>
        <w:rPr>
          <w:rFonts w:hint="eastAsia"/>
        </w:rPr>
        <w:t>和</w:t>
      </w:r>
      <w:r>
        <w:rPr>
          <w:rFonts w:hint="eastAsia"/>
        </w:rPr>
        <w:t>ASKFIRST</w:t>
      </w:r>
      <w:r>
        <w:rPr>
          <w:rFonts w:hint="eastAsia"/>
        </w:rPr>
        <w:t>是不会从</w:t>
      </w:r>
      <w:r>
        <w:rPr>
          <w:rFonts w:hint="eastAsia"/>
        </w:rPr>
        <w:t>action_list</w:t>
      </w:r>
      <w:r>
        <w:rPr>
          <w:rFonts w:hint="eastAsia"/>
        </w:rPr>
        <w:t>里面删除掉的！！！所以，标记为这两个</w:t>
      </w:r>
      <w:r>
        <w:rPr>
          <w:rFonts w:hint="eastAsia"/>
        </w:rPr>
        <w:t>ACTION</w:t>
      </w:r>
      <w:r>
        <w:rPr>
          <w:rFonts w:hint="eastAsia"/>
        </w:rPr>
        <w:t>的操作，在</w:t>
      </w:r>
      <w:r>
        <w:rPr>
          <w:rFonts w:hint="eastAsia"/>
        </w:rPr>
        <w:t>run</w:t>
      </w:r>
      <w:r>
        <w:rPr>
          <w:rFonts w:hint="eastAsia"/>
        </w:rPr>
        <w:t>之前会检查进程在不在，不在的话就重启，在的话什么都不做，继续执行下一跳。</w:t>
      </w:r>
    </w:p>
    <w:p w:rsidR="0049193F" w:rsidRDefault="00744529" w:rsidP="0049193F">
      <w:r>
        <w:rPr>
          <w:rFonts w:hint="eastAsia"/>
        </w:rPr>
        <w:t>主循环中处理函数如下：</w:t>
      </w:r>
      <w:r w:rsidR="002F5074">
        <w:br/>
      </w:r>
      <w:r w:rsidR="0049193F">
        <w:rPr>
          <w:rFonts w:hint="eastAsia"/>
        </w:rPr>
        <w:t>(</w:t>
      </w:r>
      <w:r w:rsidR="0049193F">
        <w:t>1</w:t>
      </w:r>
      <w:r w:rsidR="0049193F">
        <w:rPr>
          <w:rFonts w:hint="eastAsia"/>
        </w:rPr>
        <w:t>)</w:t>
      </w:r>
      <w:r w:rsidR="0049193F">
        <w:rPr>
          <w:rFonts w:hint="eastAsia"/>
        </w:rPr>
        <w:t>按</w:t>
      </w:r>
      <w:r w:rsidR="0049193F">
        <w:rPr>
          <w:rFonts w:hint="eastAsia"/>
        </w:rPr>
        <w:t>SYSINIT</w:t>
      </w:r>
      <w:r w:rsidR="006B2BCE">
        <w:rPr>
          <w:rFonts w:hint="eastAsia"/>
        </w:rPr>
        <w:t>,</w:t>
      </w:r>
      <w:r w:rsidR="0049193F">
        <w:rPr>
          <w:rFonts w:hint="eastAsia"/>
        </w:rPr>
        <w:t>WAIT</w:t>
      </w:r>
      <w:r w:rsidR="006B2BCE">
        <w:rPr>
          <w:rFonts w:hint="eastAsia"/>
        </w:rPr>
        <w:t>,</w:t>
      </w:r>
      <w:r w:rsidR="0049193F">
        <w:rPr>
          <w:rFonts w:hint="eastAsia"/>
        </w:rPr>
        <w:t>ONCE</w:t>
      </w:r>
      <w:r w:rsidR="003F1371">
        <w:rPr>
          <w:rFonts w:hint="eastAsia"/>
        </w:rPr>
        <w:t>,</w:t>
      </w:r>
      <w:r w:rsidR="0049193F">
        <w:rPr>
          <w:rFonts w:hint="eastAsia"/>
        </w:rPr>
        <w:t>做好</w:t>
      </w:r>
      <w:r w:rsidR="0049193F">
        <w:rPr>
          <w:rFonts w:hint="eastAsia"/>
        </w:rPr>
        <w:t>init</w:t>
      </w:r>
      <w:r w:rsidR="00921B8F">
        <w:rPr>
          <w:rFonts w:hint="eastAsia"/>
        </w:rPr>
        <w:t>的准备工作。具体比如</w:t>
      </w:r>
      <w:r w:rsidR="0049193F">
        <w:rPr>
          <w:rFonts w:hint="eastAsia"/>
        </w:rPr>
        <w:t>run_actions(SYSINIT)</w:t>
      </w:r>
      <w:r w:rsidR="0049193F">
        <w:rPr>
          <w:rFonts w:hint="eastAsia"/>
        </w:rPr>
        <w:t>。</w:t>
      </w:r>
      <w:r w:rsidR="0011636B">
        <w:br/>
      </w:r>
      <w:r w:rsidR="0049193F">
        <w:rPr>
          <w:rFonts w:hint="eastAsia"/>
        </w:rPr>
        <w:t>(2)</w:t>
      </w:r>
      <w:r w:rsidR="0049193F">
        <w:rPr>
          <w:rFonts w:hint="eastAsia"/>
        </w:rPr>
        <w:t>开始一个死循环。执行</w:t>
      </w:r>
      <w:r w:rsidR="0049193F">
        <w:rPr>
          <w:rFonts w:hint="eastAsia"/>
        </w:rPr>
        <w:t>RESPAWN</w:t>
      </w:r>
      <w:r w:rsidR="0049193F">
        <w:rPr>
          <w:rFonts w:hint="eastAsia"/>
        </w:rPr>
        <w:t>和</w:t>
      </w:r>
      <w:r w:rsidR="0049193F">
        <w:rPr>
          <w:rFonts w:hint="eastAsia"/>
        </w:rPr>
        <w:t>ASKFIRST</w:t>
      </w:r>
      <w:r w:rsidR="0049193F">
        <w:rPr>
          <w:rFonts w:hint="eastAsia"/>
        </w:rPr>
        <w:t>，如果这些</w:t>
      </w:r>
      <w:r w:rsidR="0049193F">
        <w:rPr>
          <w:rFonts w:hint="eastAsia"/>
        </w:rPr>
        <w:t>process</w:t>
      </w:r>
      <w:r w:rsidR="0049193F">
        <w:rPr>
          <w:rFonts w:hint="eastAsia"/>
        </w:rPr>
        <w:t>不存在，就重启他们；监视子进程是否有挂掉的，如果有，就把他们的尸体拾掇拾掇，然后登记在册。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SYSINIT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WAIT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run_actions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ONCE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run_actions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RESPAWN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run_actions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ASKFIRST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sleep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等待子进程挂掉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wpid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wait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0045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wpid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寻找谁挂掉了，将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pid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，如果是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RESPAWN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ASKFIRST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里面的，重启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0045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init_action_list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a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a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0045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wpid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pid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message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L_LOG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color w:val="808080"/>
          <w:sz w:val="20"/>
          <w:szCs w:val="20"/>
        </w:rPr>
        <w:t>"process '%s' (pid %d) exited. "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800458">
        <w:rPr>
          <w:rFonts w:ascii="Courier New" w:eastAsia="宋体" w:hAnsi="Courier New" w:cs="Courier New"/>
          <w:color w:val="808080"/>
          <w:sz w:val="20"/>
          <w:szCs w:val="20"/>
        </w:rPr>
        <w:t>"Scheduling it for restart."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wpid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B3FD1" w:rsidRPr="00D84BF0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00458">
        <w:rPr>
          <w:rFonts w:ascii="Courier New" w:eastAsia="宋体" w:hAnsi="Courier New" w:cs="Courier New"/>
          <w:color w:val="008000"/>
          <w:sz w:val="20"/>
          <w:szCs w:val="20"/>
        </w:rPr>
        <w:t>/* see if anyone else is waiting to be reaped */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id 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waitpid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80045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0045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00458">
        <w:rPr>
          <w:rFonts w:ascii="Courier New" w:eastAsia="宋体" w:hAnsi="Courier New" w:cs="Courier New"/>
          <w:color w:val="000000"/>
          <w:sz w:val="20"/>
          <w:szCs w:val="20"/>
        </w:rPr>
        <w:t xml:space="preserve"> WNOHANG</w:t>
      </w: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00458" w:rsidRPr="00800458" w:rsidRDefault="00800458" w:rsidP="00800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045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42B35" w:rsidRPr="00267CE0" w:rsidRDefault="00232B6F" w:rsidP="002E56A9">
      <w:pPr>
        <w:rPr>
          <w:rFonts w:hint="eastAsia"/>
        </w:rPr>
      </w:pPr>
      <w:r>
        <w:t>是</w:t>
      </w:r>
      <w:bookmarkStart w:id="0" w:name="_GoBack"/>
      <w:bookmarkEnd w:id="0"/>
    </w:p>
    <w:sectPr w:rsidR="00E42B35" w:rsidRPr="00267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1A"/>
    <w:rsid w:val="000064C9"/>
    <w:rsid w:val="00051D4A"/>
    <w:rsid w:val="00087C12"/>
    <w:rsid w:val="000C0365"/>
    <w:rsid w:val="000E0BAD"/>
    <w:rsid w:val="000E3E70"/>
    <w:rsid w:val="0011636B"/>
    <w:rsid w:val="00132292"/>
    <w:rsid w:val="00166F42"/>
    <w:rsid w:val="001A5FB8"/>
    <w:rsid w:val="0022393C"/>
    <w:rsid w:val="00232B6F"/>
    <w:rsid w:val="00267CE0"/>
    <w:rsid w:val="002B0640"/>
    <w:rsid w:val="002C7A9C"/>
    <w:rsid w:val="002E56A9"/>
    <w:rsid w:val="002F5074"/>
    <w:rsid w:val="00302A04"/>
    <w:rsid w:val="00303FA8"/>
    <w:rsid w:val="00335B3A"/>
    <w:rsid w:val="003A5F6C"/>
    <w:rsid w:val="003B40C8"/>
    <w:rsid w:val="003E1A24"/>
    <w:rsid w:val="003F1371"/>
    <w:rsid w:val="00400A5C"/>
    <w:rsid w:val="00446FD9"/>
    <w:rsid w:val="00451AA5"/>
    <w:rsid w:val="00453C1A"/>
    <w:rsid w:val="00466A9A"/>
    <w:rsid w:val="0049193F"/>
    <w:rsid w:val="004E589D"/>
    <w:rsid w:val="00514A0F"/>
    <w:rsid w:val="00514CA3"/>
    <w:rsid w:val="00572CF9"/>
    <w:rsid w:val="005835B8"/>
    <w:rsid w:val="005B6BE2"/>
    <w:rsid w:val="005E1A94"/>
    <w:rsid w:val="00603973"/>
    <w:rsid w:val="00630E48"/>
    <w:rsid w:val="00645B8A"/>
    <w:rsid w:val="00656299"/>
    <w:rsid w:val="00671E4E"/>
    <w:rsid w:val="00680CA2"/>
    <w:rsid w:val="00685494"/>
    <w:rsid w:val="006B2BCE"/>
    <w:rsid w:val="006C4FD3"/>
    <w:rsid w:val="006D1FE7"/>
    <w:rsid w:val="006F000D"/>
    <w:rsid w:val="006F1309"/>
    <w:rsid w:val="00713EF4"/>
    <w:rsid w:val="00744529"/>
    <w:rsid w:val="00787A5D"/>
    <w:rsid w:val="007A564C"/>
    <w:rsid w:val="007B391A"/>
    <w:rsid w:val="007B3B42"/>
    <w:rsid w:val="007B67EF"/>
    <w:rsid w:val="007B7FE0"/>
    <w:rsid w:val="007D2237"/>
    <w:rsid w:val="00800458"/>
    <w:rsid w:val="00832726"/>
    <w:rsid w:val="008370FD"/>
    <w:rsid w:val="008B6CA0"/>
    <w:rsid w:val="008D111C"/>
    <w:rsid w:val="00921B8F"/>
    <w:rsid w:val="0093135E"/>
    <w:rsid w:val="009509BB"/>
    <w:rsid w:val="009626A8"/>
    <w:rsid w:val="00977E31"/>
    <w:rsid w:val="00980189"/>
    <w:rsid w:val="00994D22"/>
    <w:rsid w:val="009A22BD"/>
    <w:rsid w:val="009A3E44"/>
    <w:rsid w:val="009D4486"/>
    <w:rsid w:val="009D5FEE"/>
    <w:rsid w:val="009F78F5"/>
    <w:rsid w:val="00A00085"/>
    <w:rsid w:val="00A37FC7"/>
    <w:rsid w:val="00A4555F"/>
    <w:rsid w:val="00A73A8A"/>
    <w:rsid w:val="00A87B2D"/>
    <w:rsid w:val="00AB6A8A"/>
    <w:rsid w:val="00AF07B2"/>
    <w:rsid w:val="00AF76E4"/>
    <w:rsid w:val="00B12CDD"/>
    <w:rsid w:val="00B3730C"/>
    <w:rsid w:val="00B62E95"/>
    <w:rsid w:val="00B7170B"/>
    <w:rsid w:val="00B769C9"/>
    <w:rsid w:val="00B90994"/>
    <w:rsid w:val="00BB3FD1"/>
    <w:rsid w:val="00C03C9F"/>
    <w:rsid w:val="00C167D8"/>
    <w:rsid w:val="00C55090"/>
    <w:rsid w:val="00C84799"/>
    <w:rsid w:val="00CB190D"/>
    <w:rsid w:val="00CC47F2"/>
    <w:rsid w:val="00CD6224"/>
    <w:rsid w:val="00CE43EC"/>
    <w:rsid w:val="00CF6062"/>
    <w:rsid w:val="00D60D67"/>
    <w:rsid w:val="00D75237"/>
    <w:rsid w:val="00D84BF0"/>
    <w:rsid w:val="00D92BD6"/>
    <w:rsid w:val="00D95FEF"/>
    <w:rsid w:val="00DA4D9C"/>
    <w:rsid w:val="00DD12D8"/>
    <w:rsid w:val="00DE02C2"/>
    <w:rsid w:val="00E109E2"/>
    <w:rsid w:val="00E154E5"/>
    <w:rsid w:val="00E25EF4"/>
    <w:rsid w:val="00E4293D"/>
    <w:rsid w:val="00E42B35"/>
    <w:rsid w:val="00E525C4"/>
    <w:rsid w:val="00E53BFF"/>
    <w:rsid w:val="00E61369"/>
    <w:rsid w:val="00E71260"/>
    <w:rsid w:val="00E870A6"/>
    <w:rsid w:val="00E93ACA"/>
    <w:rsid w:val="00E957D9"/>
    <w:rsid w:val="00EA4497"/>
    <w:rsid w:val="00EB0526"/>
    <w:rsid w:val="00EB5832"/>
    <w:rsid w:val="00EB7736"/>
    <w:rsid w:val="00F44319"/>
    <w:rsid w:val="00F64B2F"/>
    <w:rsid w:val="00F84DAD"/>
    <w:rsid w:val="00F91A7B"/>
    <w:rsid w:val="00F94001"/>
    <w:rsid w:val="00FA34F9"/>
    <w:rsid w:val="00FD4D8B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09688-FDEA-457A-8220-54A86BE2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0B"/>
  </w:style>
  <w:style w:type="paragraph" w:styleId="1">
    <w:name w:val="heading 1"/>
    <w:basedOn w:val="a"/>
    <w:next w:val="a"/>
    <w:link w:val="1Char"/>
    <w:uiPriority w:val="9"/>
    <w:qFormat/>
    <w:rsid w:val="00B717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17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17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7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17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17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17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17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170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B7170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7170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7170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B717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B7170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B7170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B7170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B7170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7170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B71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7170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717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B7170B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B7170B"/>
    <w:rPr>
      <w:b/>
      <w:bCs/>
    </w:rPr>
  </w:style>
  <w:style w:type="character" w:styleId="a7">
    <w:name w:val="Emphasis"/>
    <w:basedOn w:val="a0"/>
    <w:uiPriority w:val="20"/>
    <w:qFormat/>
    <w:rsid w:val="00B7170B"/>
    <w:rPr>
      <w:i/>
      <w:iCs/>
    </w:rPr>
  </w:style>
  <w:style w:type="paragraph" w:styleId="a8">
    <w:name w:val="No Spacing"/>
    <w:uiPriority w:val="1"/>
    <w:qFormat/>
    <w:rsid w:val="00B717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170B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7170B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B7170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B7170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B7170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B7170B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7170B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B7170B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7170B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B7170B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B7170B"/>
    <w:pPr>
      <w:outlineLvl w:val="9"/>
    </w:pPr>
  </w:style>
  <w:style w:type="paragraph" w:styleId="af1">
    <w:name w:val="Normal (Web)"/>
    <w:basedOn w:val="a"/>
    <w:uiPriority w:val="99"/>
    <w:semiHidden/>
    <w:unhideWhenUsed/>
    <w:rsid w:val="00AF07B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F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07B2"/>
    <w:rPr>
      <w:rFonts w:ascii="宋体" w:eastAsia="宋体" w:hAnsi="宋体" w:cs="宋体"/>
      <w:sz w:val="24"/>
      <w:szCs w:val="24"/>
    </w:rPr>
  </w:style>
  <w:style w:type="character" w:customStyle="1" w:styleId="comment-delimiter">
    <w:name w:val="comment-delimiter"/>
    <w:basedOn w:val="a0"/>
    <w:rsid w:val="00AF07B2"/>
  </w:style>
  <w:style w:type="character" w:customStyle="1" w:styleId="comment2">
    <w:name w:val="comment2"/>
    <w:basedOn w:val="a0"/>
    <w:rsid w:val="00AF07B2"/>
  </w:style>
  <w:style w:type="character" w:customStyle="1" w:styleId="sc11">
    <w:name w:val="sc11"/>
    <w:basedOn w:val="a0"/>
    <w:rsid w:val="00FD4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D4D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FD4D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FD4D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DA4D9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400A5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1">
    <w:name w:val="sc161"/>
    <w:basedOn w:val="a0"/>
    <w:rsid w:val="00335B3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335B3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335B3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335B3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335B3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335B3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443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033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584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8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52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59910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97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105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01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4C66-4EBB-413E-AF97-CC5BA99A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135</cp:revision>
  <dcterms:created xsi:type="dcterms:W3CDTF">2016-10-27T01:53:00Z</dcterms:created>
  <dcterms:modified xsi:type="dcterms:W3CDTF">2016-10-27T13:04:00Z</dcterms:modified>
</cp:coreProperties>
</file>